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ED1" w:rsidRPr="00F51D1E" w:rsidRDefault="00025ED1" w:rsidP="006F4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культурно-массовых и спортивных мероприятий города Лыткарино</w:t>
      </w:r>
    </w:p>
    <w:p w:rsidR="00025ED1" w:rsidRDefault="00025ED1" w:rsidP="006F414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BA5F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октябрь</w:t>
      </w:r>
      <w:r w:rsidRPr="00F5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5 год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BA5FFB" w:rsidRDefault="00BA5FFB" w:rsidP="00025ED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47"/>
        <w:gridCol w:w="6124"/>
        <w:gridCol w:w="2977"/>
      </w:tblGrid>
      <w:tr w:rsidR="00025ED1" w:rsidRPr="00F51D1E" w:rsidTr="00B0207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D1" w:rsidRPr="00F51D1E" w:rsidRDefault="00025ED1" w:rsidP="00B0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D1" w:rsidRPr="00F51D1E" w:rsidRDefault="00025ED1" w:rsidP="00B0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</w:t>
            </w:r>
          </w:p>
          <w:p w:rsidR="00025ED1" w:rsidRPr="00F51D1E" w:rsidRDefault="00025ED1" w:rsidP="00B0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D1" w:rsidRPr="00F51D1E" w:rsidRDefault="00025ED1" w:rsidP="00B0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D1" w:rsidRPr="00F51D1E" w:rsidRDefault="00025ED1" w:rsidP="00B0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025ED1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D1" w:rsidRPr="00F51D1E" w:rsidRDefault="00025ED1" w:rsidP="00B0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D1" w:rsidRPr="00F51D1E" w:rsidRDefault="00025ED1" w:rsidP="00B0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D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D1" w:rsidRPr="00F51D1E" w:rsidRDefault="00025ED1" w:rsidP="00B0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D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D1" w:rsidRPr="00F51D1E" w:rsidRDefault="00025ED1" w:rsidP="00B0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25ED1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D1" w:rsidRPr="00F51D1E" w:rsidRDefault="00025ED1" w:rsidP="00025E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D1" w:rsidRPr="00F51D1E" w:rsidRDefault="00025ED1" w:rsidP="00B0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D1" w:rsidRPr="00F51D1E" w:rsidRDefault="00025ED1" w:rsidP="00B0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коративных кукол художника-декоратора, руководителя дет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туд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жья коровк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D1" w:rsidRDefault="00025ED1" w:rsidP="00B02074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2E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</w:t>
            </w:r>
          </w:p>
          <w:p w:rsidR="00025ED1" w:rsidRPr="00F51D1E" w:rsidRDefault="00025ED1" w:rsidP="00B02074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C2E">
              <w:rPr>
                <w:rFonts w:ascii="Times New Roman" w:hAnsi="Times New Roman" w:cs="Times New Roman"/>
                <w:sz w:val="24"/>
                <w:szCs w:val="24"/>
              </w:rPr>
              <w:t>«Центр Молодежи»</w:t>
            </w:r>
          </w:p>
        </w:tc>
      </w:tr>
      <w:tr w:rsidR="003B10A2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0A2" w:rsidRPr="00F51D1E" w:rsidRDefault="003B10A2" w:rsidP="00025E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0A2" w:rsidRDefault="003B10A2" w:rsidP="00B0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0A2" w:rsidRDefault="003B10A2" w:rsidP="00B0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ДЮШОР по легкой атле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0A2" w:rsidRPr="00E02C2E" w:rsidRDefault="003B10A2" w:rsidP="00B02074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МОУ СОШ №5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0</w:t>
            </w:r>
          </w:p>
          <w:p w:rsidR="00CE16BB" w:rsidRPr="00BF5491" w:rsidRDefault="00CE16BB" w:rsidP="00CE16BB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8</w:t>
            </w:r>
            <w:r>
              <w:rPr>
                <w:rFonts w:ascii="Times New Roman" w:hAnsi="Times New Roman"/>
                <w:sz w:val="24"/>
              </w:rPr>
              <w:t>.0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114025" w:rsidRDefault="00CE16BB" w:rsidP="00CE16BB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, посвященный международному Дню Музы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б/з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  <w:p w:rsidR="00CE16BB" w:rsidRPr="00F51D1E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ых людей. Концертн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культуры «Мир»</w:t>
            </w:r>
          </w:p>
          <w:p w:rsidR="00CE16BB" w:rsidRPr="00F51D1E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CE16BB" w:rsidRPr="00F73D5D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.0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Люберецкого района по футболу среди юношеских команд сезона 2015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«Полет»</w:t>
            </w:r>
          </w:p>
        </w:tc>
      </w:tr>
      <w:tr w:rsidR="00CE16BB" w:rsidRPr="00F51D1E" w:rsidTr="002F0BE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16BB" w:rsidRDefault="00CE16BB" w:rsidP="00CE16BB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16BB" w:rsidRDefault="00CE16BB" w:rsidP="00CE16BB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енство по футболу среди школ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«Полет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5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10</w:t>
            </w:r>
          </w:p>
          <w:p w:rsidR="00CE16BB" w:rsidRPr="00116D3E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осковской области по футболу ДЮСШ ФК Лыткарино - СДЮШОР Балашиха-ФХ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Полет»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ко Дню пожилого человека</w:t>
            </w:r>
          </w:p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75080E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75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  <w:proofErr w:type="spellEnd"/>
            <w:r w:rsidRPr="0075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ьтуры</w:t>
            </w:r>
            <w:proofErr w:type="spellEnd"/>
            <w:r w:rsidRPr="0075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E16BB" w:rsidRPr="00025ED1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75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тр</w:t>
            </w:r>
            <w:proofErr w:type="spellEnd"/>
            <w:r w:rsidRPr="0075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лодежи</w:t>
            </w:r>
            <w:proofErr w:type="spellEnd"/>
            <w:r w:rsidRPr="0075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художественной гимнас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8B2D3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ытищи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МО по баскетболу среди мужских команд Лобня – Лыткарин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обня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й турнир ко Дню пожилого челов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2E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</w:t>
            </w:r>
          </w:p>
          <w:p w:rsidR="00CE16BB" w:rsidRPr="008D4137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2E">
              <w:rPr>
                <w:rFonts w:ascii="Times New Roman" w:hAnsi="Times New Roman" w:cs="Times New Roman"/>
                <w:sz w:val="24"/>
                <w:szCs w:val="24"/>
              </w:rPr>
              <w:t>«Центр Молодежи»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CE16BB" w:rsidRPr="00BD4567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осковской области по футболу среди юношеских команд 1998-1999 г.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E02C2E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Полет»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  <w:p w:rsidR="00CE16BB" w:rsidRPr="00BD4567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Московской области по баскетболу среди юношеских команд высшей лиги сезона 2015-2016 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Кристалл»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  <w:p w:rsidR="00CE16BB" w:rsidRPr="00BD4567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-18.00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осковской области по баскетболу среди юношеских команд высшей лиги 1998-1999 гг.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Кристалл»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  <w:p w:rsidR="00CE16BB" w:rsidRPr="00BD4567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осковской области по футболу среди юношеских команд 2000-2001 г.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Полет»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иск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8D4137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7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</w:t>
            </w:r>
          </w:p>
          <w:p w:rsidR="00CE16BB" w:rsidRPr="00E02C2E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7">
              <w:rPr>
                <w:rFonts w:ascii="Times New Roman" w:hAnsi="Times New Roman" w:cs="Times New Roman"/>
                <w:sz w:val="24"/>
                <w:szCs w:val="24"/>
              </w:rPr>
              <w:t>«Центр Молодежи»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3B10A2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спитанников СДЮШОР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M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Первенстве города Москвы по спортивному ориентиров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8D4137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им. Цурюпы Раменского р-на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патриотического кино к 70-летию Победы в ВОВ в рамках работы творческого клубного объединения Ветеранов «Кинобудка ЛУЧ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2E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</w:t>
            </w:r>
          </w:p>
          <w:p w:rsidR="00CE16BB" w:rsidRPr="008D4137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2E">
              <w:rPr>
                <w:rFonts w:ascii="Times New Roman" w:hAnsi="Times New Roman" w:cs="Times New Roman"/>
                <w:sz w:val="24"/>
                <w:szCs w:val="24"/>
              </w:rPr>
              <w:t>«Центр Молодежи»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осковской области по футболу среди юношеских команд 2004 г.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Полет»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осковской области по футболу среди юношеских команд 2005 г.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Полет»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столочь» комедия по пьес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амалет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астием артистов московских теат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 «Мир»</w:t>
            </w:r>
          </w:p>
          <w:p w:rsidR="00CE16BB" w:rsidRPr="00E02C2E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от ансамбля народного танца «Раду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2E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</w:t>
            </w:r>
          </w:p>
          <w:p w:rsidR="00CE16BB" w:rsidRPr="00E02C2E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2E">
              <w:rPr>
                <w:rFonts w:ascii="Times New Roman" w:hAnsi="Times New Roman" w:cs="Times New Roman"/>
                <w:sz w:val="24"/>
                <w:szCs w:val="24"/>
              </w:rPr>
              <w:t>«Центр Молодежи»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ла света» финал реферативных чтений по астрономии и оптике для школьников и студ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аринский</w:t>
            </w:r>
            <w:proofErr w:type="spellEnd"/>
            <w:r w:rsidRPr="0097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раеведческий музей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отные в космосе» познавательная программа для школьников 1-4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9735EF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аринский</w:t>
            </w:r>
            <w:proofErr w:type="spellEnd"/>
            <w:r w:rsidRPr="0097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раеведческий музей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осковской области по футболу ФК СтАрс-2 (Коломенский район) – ДЮСШ ФК Лыткар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9735EF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енский район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О по баскетболу среди мужских команд Лыткарино - Красно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Кристалл»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овая программа с участием артистов московского ци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 «Мир»</w:t>
            </w:r>
          </w:p>
          <w:p w:rsidR="00CE16BB" w:rsidRPr="00BD4567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осковской области по футболу среди юношеских команд 2000-2001 гг.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Полет»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осковской области по футболу среди юношеских команд 19998-1999 гг.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Полет»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портсменов СДЮШОР в Чемпионате и Первенстве Московской области по спортивному ориентированию (класси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9735EF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им. Цурюпы Раменского р-на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Московской области по баскетболу среди юношеских команд высшей лиги сезона 2015-2016 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ломна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осковской области по баскетболу среди юношеских команд высшей лиги 1998-1999 гг.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ломна</w:t>
            </w:r>
          </w:p>
        </w:tc>
      </w:tr>
      <w:tr w:rsidR="002C2BBC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BC" w:rsidRPr="00F51D1E" w:rsidRDefault="002C2BBC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BC" w:rsidRDefault="002C2BBC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BC" w:rsidRDefault="002C2BBC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и Первенство М.О. по спортивному ориентированию. Эстаф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BC" w:rsidRDefault="002C2BBC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арковая зона «Волкуша»</w:t>
            </w:r>
            <w:bookmarkStart w:id="0" w:name="_GoBack"/>
            <w:bookmarkEnd w:id="0"/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тских рисун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туд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жья коровка» </w:t>
            </w:r>
          </w:p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уч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2E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</w:t>
            </w:r>
          </w:p>
          <w:p w:rsidR="00CE16BB" w:rsidRPr="00E02C2E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2E">
              <w:rPr>
                <w:rFonts w:ascii="Times New Roman" w:hAnsi="Times New Roman" w:cs="Times New Roman"/>
                <w:sz w:val="24"/>
                <w:szCs w:val="24"/>
              </w:rPr>
              <w:t>«Центр Молодежи»</w:t>
            </w:r>
          </w:p>
        </w:tc>
      </w:tr>
      <w:tr w:rsidR="00F2566D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6D" w:rsidRPr="00F51D1E" w:rsidRDefault="00F2566D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6D" w:rsidRDefault="00F2566D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.10</w:t>
            </w:r>
          </w:p>
          <w:p w:rsidR="00F2566D" w:rsidRPr="00F2566D" w:rsidRDefault="00F2566D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-18.3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6D" w:rsidRPr="00F2566D" w:rsidRDefault="00F2566D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осковской области по баскетболу среди юношеских команд сезона 2015-2016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6D" w:rsidRPr="00E02C2E" w:rsidRDefault="00F2566D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Кристалл»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ко Дню учите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9735EF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культуры «Мир»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9D712E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  <w:p w:rsidR="00CE16BB" w:rsidRPr="009D712E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узыкальное очарование» танцевальный вечер для людей пожилого возрас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2E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</w:t>
            </w:r>
          </w:p>
          <w:p w:rsidR="00CE16BB" w:rsidRPr="00E02C2E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2E">
              <w:rPr>
                <w:rFonts w:ascii="Times New Roman" w:hAnsi="Times New Roman" w:cs="Times New Roman"/>
                <w:sz w:val="24"/>
                <w:szCs w:val="24"/>
              </w:rPr>
              <w:t>«Центр Молодежи»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9D712E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-11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ний этюд» - выставка живопис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 «Мир»</w:t>
            </w:r>
          </w:p>
          <w:p w:rsidR="00CE16BB" w:rsidRPr="00E02C2E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2 этажа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цветная осень» театрализованный осенний праздник в школе раннего развития «Почемуч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 «Мир»</w:t>
            </w:r>
          </w:p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Московской области по футболу ДЮСШ ФК Лыткарино – Ф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вловский Поса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Полет»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9D712E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  <w:p w:rsidR="00CE16BB" w:rsidRPr="009D712E" w:rsidRDefault="007A61AE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E16BB" w:rsidRPr="009D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ари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иделки» вечер встречи бывших жителей деревни Лыткар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E02C2E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CD0">
              <w:rPr>
                <w:rFonts w:ascii="Times New Roman" w:hAnsi="Times New Roman" w:cs="Times New Roman"/>
                <w:sz w:val="24"/>
                <w:szCs w:val="24"/>
              </w:rPr>
              <w:t>Лыткаринский</w:t>
            </w:r>
            <w:proofErr w:type="spellEnd"/>
            <w:r w:rsidRPr="00FD5CD0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9D712E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  <w:p w:rsidR="00CE16BB" w:rsidRPr="009D712E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вальс» концертн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924CC3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C3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</w:t>
            </w:r>
          </w:p>
          <w:p w:rsidR="00CE16BB" w:rsidRPr="00E02C2E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C3">
              <w:rPr>
                <w:rFonts w:ascii="Times New Roman" w:hAnsi="Times New Roman" w:cs="Times New Roman"/>
                <w:sz w:val="24"/>
                <w:szCs w:val="24"/>
              </w:rPr>
              <w:t>«Центр Молодежи»</w:t>
            </w:r>
          </w:p>
        </w:tc>
      </w:tr>
      <w:tr w:rsidR="0089348D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8D" w:rsidRPr="00F51D1E" w:rsidRDefault="0089348D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8D" w:rsidRDefault="0089348D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  <w:p w:rsidR="0089348D" w:rsidRDefault="0089348D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1.00</w:t>
            </w:r>
          </w:p>
          <w:p w:rsidR="0089348D" w:rsidRDefault="0089348D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  <w:p w:rsidR="0089348D" w:rsidRPr="009D712E" w:rsidRDefault="0089348D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21.0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8D" w:rsidRDefault="0089348D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ездовому с</w:t>
            </w:r>
            <w:r w:rsidR="00B1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у на собачьих упряж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По следам желтых листье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8D" w:rsidRDefault="0089348D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арковая з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348D" w:rsidRPr="00924CC3" w:rsidRDefault="0089348D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  <w:p w:rsidR="00CE16BB" w:rsidRPr="009D712E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-18.00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Московской области по баскетболу среди юношеских команд высшей лиги сезона 2015-2016 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Кристалл»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  <w:p w:rsidR="00CE16BB" w:rsidRPr="009D712E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8.0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осковской области по баскетболу среди юношеских команд высшей лиги 1998-1999 гг.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Кристалл»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  <w:p w:rsidR="00CE16BB" w:rsidRPr="009D712E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сихолог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 «Мир»</w:t>
            </w:r>
          </w:p>
          <w:p w:rsidR="00CE16BB" w:rsidRPr="00924CC3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9D712E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7A61AE" w:rsidP="0005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Московской обл. по баскетболу среди мужских команд </w:t>
            </w:r>
            <w:r w:rsidR="0005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а 2015-2016 Химки - Лыткар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924CC3" w:rsidRDefault="007A61AE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имки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осковской области по футболу среди юношеских команд 2005 г.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Полет»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осковской области по футболу среди юношеских команд 2004 г.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Полет»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  <w:p w:rsidR="00CE16BB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ский концерт в отделении дневного пребывания Управления социальной защи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BC5C67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67">
              <w:rPr>
                <w:rFonts w:ascii="Times New Roman" w:hAnsi="Times New Roman" w:cs="Times New Roman"/>
                <w:sz w:val="24"/>
                <w:szCs w:val="24"/>
              </w:rPr>
              <w:t>Дворец культуры «Мир»</w:t>
            </w:r>
          </w:p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</w:p>
        </w:tc>
      </w:tr>
      <w:tr w:rsidR="00DE5CF3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3" w:rsidRPr="00F51D1E" w:rsidRDefault="00DE5CF3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3" w:rsidRDefault="00DE5CF3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DE5CF3" w:rsidRPr="00DE5CF3" w:rsidRDefault="00DE5CF3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3" w:rsidRDefault="00DE5CF3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о трусливом хвастуне» - Белый театр (5+)</w:t>
            </w:r>
          </w:p>
          <w:p w:rsidR="00DE5CF3" w:rsidRDefault="00DE5CF3" w:rsidP="00DE5CF3">
            <w:pPr>
              <w:tabs>
                <w:tab w:val="left" w:pos="49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анкт-Петербу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F3" w:rsidRDefault="00DE5CF3" w:rsidP="00DE5CF3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2E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</w:t>
            </w:r>
          </w:p>
          <w:p w:rsidR="00DE5CF3" w:rsidRPr="00BC5C67" w:rsidRDefault="00DE5CF3" w:rsidP="00DE5CF3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2E">
              <w:rPr>
                <w:rFonts w:ascii="Times New Roman" w:hAnsi="Times New Roman" w:cs="Times New Roman"/>
                <w:sz w:val="24"/>
                <w:szCs w:val="24"/>
              </w:rPr>
              <w:t>«Центр Молодежи»</w:t>
            </w:r>
          </w:p>
        </w:tc>
      </w:tr>
      <w:tr w:rsidR="00CE16BB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F51D1E" w:rsidRDefault="00CE16BB" w:rsidP="00CE16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Pr="009D712E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  <w:p w:rsidR="00CE16BB" w:rsidRPr="009D712E" w:rsidRDefault="00CE16BB" w:rsidP="00CE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ключения неугомонных» детский спектакль Белого театра г. Санкт-Петерб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BB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2E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</w:t>
            </w:r>
          </w:p>
          <w:p w:rsidR="00CE16BB" w:rsidRPr="00924CC3" w:rsidRDefault="00CE16BB" w:rsidP="00CE16B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2E">
              <w:rPr>
                <w:rFonts w:ascii="Times New Roman" w:hAnsi="Times New Roman" w:cs="Times New Roman"/>
                <w:sz w:val="24"/>
                <w:szCs w:val="24"/>
              </w:rPr>
              <w:t>«Центр Молодежи»</w:t>
            </w:r>
          </w:p>
        </w:tc>
      </w:tr>
      <w:tr w:rsidR="000900CA" w:rsidRPr="00F51D1E" w:rsidTr="0089348D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900CA" w:rsidRDefault="000900CA" w:rsidP="000900CA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0</w:t>
            </w:r>
          </w:p>
          <w:p w:rsidR="000900CA" w:rsidRPr="0032650B" w:rsidRDefault="000900CA" w:rsidP="000900CA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0 ч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900CA" w:rsidRPr="0032650B" w:rsidRDefault="000900CA" w:rsidP="000900CA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билейный концерт вокального отдела «Нам 20 л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E02C2E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  <w:p w:rsidR="000900CA" w:rsidRPr="009D712E" w:rsidRDefault="000900CA" w:rsidP="000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осковской области по футболу ФК Энергия (Шатурский район) – ДЮСШ ФК Лыткар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E02C2E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урский район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</w:t>
            </w:r>
            <w:r w:rsidRPr="007C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по баскетболу среди мужских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ткарино - Корол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Кристалл»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9D712E" w:rsidRDefault="000900CA" w:rsidP="000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ДЮШОР по крос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E02C2E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арковая з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  <w:p w:rsidR="000900CA" w:rsidRDefault="000900CA" w:rsidP="000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в акробатической студии «Профор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 «Мир»</w:t>
            </w:r>
          </w:p>
          <w:p w:rsidR="000900CA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  <w:p w:rsidR="000900CA" w:rsidRDefault="000900CA" w:rsidP="000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щучьему велению» театрально-цирковое предста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 «Мир»</w:t>
            </w:r>
          </w:p>
          <w:p w:rsidR="000900CA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осковской области по баскетболу среди юношеских команд высшей лиги сезона 2015-2016 гг.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вловский Посад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осковской области по баскетболу среди юношеских команд высшей лиги сезона 1998-1999 г.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гинск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художественной гимнас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юберцы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9D712E" w:rsidRDefault="000900CA" w:rsidP="000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  <w:p w:rsidR="000900CA" w:rsidRPr="009D712E" w:rsidRDefault="000900CA" w:rsidP="000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брания ветеранов ОАО «ЛЗО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2E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</w:t>
            </w:r>
          </w:p>
          <w:p w:rsidR="000900CA" w:rsidRPr="00E02C2E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2E">
              <w:rPr>
                <w:rFonts w:ascii="Times New Roman" w:hAnsi="Times New Roman" w:cs="Times New Roman"/>
                <w:sz w:val="24"/>
                <w:szCs w:val="24"/>
              </w:rPr>
              <w:t>«Центр Молодежи»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9D712E" w:rsidRDefault="000900CA" w:rsidP="000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Карета на ладони» коллекция моделей Вероники Рухл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2E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</w:t>
            </w:r>
          </w:p>
          <w:p w:rsidR="000900CA" w:rsidRPr="00E02C2E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2E">
              <w:rPr>
                <w:rFonts w:ascii="Times New Roman" w:hAnsi="Times New Roman" w:cs="Times New Roman"/>
                <w:sz w:val="24"/>
                <w:szCs w:val="24"/>
              </w:rPr>
              <w:t>«Центр Молодежи»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  <w:p w:rsidR="000900CA" w:rsidRPr="009D712E" w:rsidRDefault="000900CA" w:rsidP="000900CA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асем планету вместе» экологическая интерактивная программа в школе «Почемуч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 «Мир»</w:t>
            </w:r>
          </w:p>
          <w:p w:rsidR="000900CA" w:rsidRPr="00E02C2E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плаванию «Юный пловец» - 1 эта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за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9D712E" w:rsidRDefault="000900CA" w:rsidP="000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семирной космической нед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а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раеведческий музей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9D712E" w:rsidRDefault="000900CA" w:rsidP="000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,17,2431.10</w:t>
            </w:r>
          </w:p>
          <w:p w:rsidR="000900CA" w:rsidRPr="009D712E" w:rsidRDefault="000900CA" w:rsidP="000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 ч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 по вышивке лентами для всех возра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аринский</w:t>
            </w:r>
            <w:proofErr w:type="spellEnd"/>
            <w:r w:rsidRPr="00FD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раеведческий музей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9D712E" w:rsidRDefault="000900CA" w:rsidP="000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0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ыставки «История книг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D5CD0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аринский</w:t>
            </w:r>
            <w:proofErr w:type="spellEnd"/>
            <w:r w:rsidRPr="00FD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раеведческий музей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9D712E" w:rsidRDefault="000900CA" w:rsidP="000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2E">
              <w:rPr>
                <w:rFonts w:ascii="Times New Roman" w:hAnsi="Times New Roman" w:cs="Times New Roman"/>
                <w:sz w:val="24"/>
                <w:szCs w:val="24"/>
              </w:rPr>
              <w:t>1-30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чем поведала книга…» детская программа по истории книгопеча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D5CD0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аринский</w:t>
            </w:r>
            <w:proofErr w:type="spellEnd"/>
            <w:r w:rsidRPr="00FD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раеведческий музей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9D712E" w:rsidRDefault="000900CA" w:rsidP="000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2E">
              <w:rPr>
                <w:rFonts w:ascii="Times New Roman" w:hAnsi="Times New Roman" w:cs="Times New Roman"/>
                <w:sz w:val="24"/>
                <w:szCs w:val="24"/>
              </w:rPr>
              <w:t>1-30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ма с историями» работа выставки Сай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но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D5CD0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аринский</w:t>
            </w:r>
            <w:proofErr w:type="spellEnd"/>
            <w:r w:rsidRPr="00FD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раеведческий музей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9D712E" w:rsidRDefault="000900CA" w:rsidP="000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2E">
              <w:rPr>
                <w:rFonts w:ascii="Times New Roman" w:hAnsi="Times New Roman" w:cs="Times New Roman"/>
                <w:sz w:val="24"/>
                <w:szCs w:val="24"/>
              </w:rPr>
              <w:t>1-30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D5CD0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ультимедийной лекции «Н.М. Зотов – первый учитель Пе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D5CD0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аринский</w:t>
            </w:r>
            <w:proofErr w:type="spellEnd"/>
            <w:r w:rsidRPr="00FD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раеведческий музей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9D712E" w:rsidRDefault="000900CA" w:rsidP="000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2E">
              <w:rPr>
                <w:rFonts w:ascii="Times New Roman" w:hAnsi="Times New Roman" w:cs="Times New Roman"/>
                <w:sz w:val="24"/>
                <w:szCs w:val="24"/>
              </w:rPr>
              <w:t>1-30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ультимедийной программы </w:t>
            </w:r>
          </w:p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.И. Чернышев. Жизнь и судьб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D5CD0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аринский</w:t>
            </w:r>
            <w:proofErr w:type="spellEnd"/>
            <w:r w:rsidRPr="009D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раеведческий музей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9D712E" w:rsidRDefault="000900CA" w:rsidP="000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2E">
              <w:rPr>
                <w:rFonts w:ascii="Times New Roman" w:hAnsi="Times New Roman" w:cs="Times New Roman"/>
                <w:sz w:val="24"/>
                <w:szCs w:val="24"/>
              </w:rPr>
              <w:t>1-30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 в усадьбе» экскурсионная программа по парку усадьбы «Лыткарин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9D712E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аринский</w:t>
            </w:r>
            <w:proofErr w:type="spellEnd"/>
            <w:r w:rsidRPr="009D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раеведческий музей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9D712E" w:rsidRDefault="000900CA" w:rsidP="000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2E">
              <w:rPr>
                <w:rFonts w:ascii="Times New Roman" w:hAnsi="Times New Roman" w:cs="Times New Roman"/>
                <w:sz w:val="24"/>
                <w:szCs w:val="24"/>
              </w:rPr>
              <w:t>1-30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льтимедийной программы «Сергей Радонежский – защитник земли Русск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9D712E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аринский</w:t>
            </w:r>
            <w:proofErr w:type="spellEnd"/>
            <w:r w:rsidRPr="009D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раеведческий музей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9D712E" w:rsidRDefault="000900CA" w:rsidP="000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2E">
              <w:rPr>
                <w:rFonts w:ascii="Times New Roman" w:hAnsi="Times New Roman" w:cs="Times New Roman"/>
                <w:sz w:val="24"/>
                <w:szCs w:val="24"/>
              </w:rPr>
              <w:t>1-30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грамм отдела «Планетарий» (подробно на сайт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9D712E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аринский</w:t>
            </w:r>
            <w:proofErr w:type="spellEnd"/>
            <w:r w:rsidRPr="009D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раеведческий музей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9D712E" w:rsidRDefault="000900CA" w:rsidP="000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военно-исторического клуба генерала А.И. Черныш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9D712E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аринский</w:t>
            </w:r>
            <w:proofErr w:type="spellEnd"/>
            <w:r w:rsidRPr="009D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раеведческий музей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9D712E" w:rsidRDefault="000900CA" w:rsidP="000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2E">
              <w:rPr>
                <w:rFonts w:ascii="Times New Roman" w:hAnsi="Times New Roman" w:cs="Times New Roman"/>
                <w:sz w:val="24"/>
                <w:szCs w:val="24"/>
              </w:rPr>
              <w:t>1-30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книжная иллюстрированная выставка к 70-летию окончания Великой Отечественной войны «Во имя Победы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9D712E" w:rsidRDefault="000900CA" w:rsidP="000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2E">
              <w:rPr>
                <w:rFonts w:ascii="Times New Roman" w:hAnsi="Times New Roman" w:cs="Times New Roman"/>
                <w:sz w:val="24"/>
                <w:szCs w:val="24"/>
              </w:rPr>
              <w:t>1-30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книжная иллюстрированная выставка к Году русской литературы в России «За легендой и былью восле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</w:tc>
      </w:tr>
      <w:tr w:rsidR="000900CA" w:rsidRPr="00F51D1E" w:rsidTr="00B02074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9D712E" w:rsidRDefault="000900CA" w:rsidP="000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2E">
              <w:rPr>
                <w:rFonts w:ascii="Times New Roman" w:hAnsi="Times New Roman" w:cs="Times New Roman"/>
                <w:sz w:val="24"/>
                <w:szCs w:val="24"/>
              </w:rPr>
              <w:t>1-30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книжная выставка к Году русской литературы в России и к 120-летию со дня рождения   С.А. Есенина «Я иллюстрированная московский озорной гуля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9D712E" w:rsidRDefault="000900CA" w:rsidP="000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2E">
              <w:rPr>
                <w:rFonts w:ascii="Times New Roman" w:hAnsi="Times New Roman" w:cs="Times New Roman"/>
                <w:sz w:val="24"/>
                <w:szCs w:val="24"/>
              </w:rPr>
              <w:t>1-30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8569FB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Модное чтение»</w:t>
            </w:r>
          </w:p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тературные новинки и бестселле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9D712E" w:rsidRDefault="000900CA" w:rsidP="000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2E">
              <w:rPr>
                <w:rFonts w:ascii="Times New Roman" w:hAnsi="Times New Roman" w:cs="Times New Roman"/>
                <w:sz w:val="24"/>
                <w:szCs w:val="24"/>
              </w:rPr>
              <w:t>1-30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Юбилейный калейдоско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2F30DC" w:rsidRDefault="000900CA" w:rsidP="000900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9D712E" w:rsidRDefault="000900CA" w:rsidP="000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8569FB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вечер к 120-летию со дня рождения С.А. Есенина и Году литературы «Руси певец златовласы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2F30DC" w:rsidRDefault="000900CA" w:rsidP="000900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9D712E" w:rsidRDefault="000900CA" w:rsidP="000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8569FB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 из цикла мероприятий по этикету и культуре общения «Школа вежливых нау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2F30DC" w:rsidRDefault="000900CA" w:rsidP="000900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9D712E" w:rsidRDefault="000900CA" w:rsidP="000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1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8569FB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аянные дни» -выставка к 145-летию со дня рождения И.А. Бунина и Году литературы в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2F30DC" w:rsidRDefault="000900CA" w:rsidP="000900CA">
            <w:pPr>
              <w:tabs>
                <w:tab w:val="left" w:pos="52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682CB8" w:rsidRDefault="000900CA" w:rsidP="00090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CB8">
              <w:rPr>
                <w:rFonts w:ascii="Times New Roman" w:hAnsi="Times New Roman" w:cs="Times New Roman"/>
                <w:sz w:val="18"/>
                <w:szCs w:val="18"/>
              </w:rPr>
              <w:t>(по заявкам учебных заведений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г даманов» тематический вечер к Году испанского языка и литературы в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tabs>
                <w:tab w:val="left" w:pos="52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9D712E" w:rsidRDefault="000900CA" w:rsidP="000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1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тюды об ученых» - выставка к 205-летию ученого, хирурга, педагога Н.И. Пирого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tabs>
                <w:tab w:val="left" w:pos="52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9D712E" w:rsidRDefault="000900CA" w:rsidP="000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1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tabs>
                <w:tab w:val="left" w:pos="1740"/>
                <w:tab w:val="left" w:pos="18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бушка рядышком с дедушкой» Выставка к Международному дню пожилого челове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tabs>
                <w:tab w:val="left" w:pos="52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</w:tc>
      </w:tr>
      <w:tr w:rsidR="000900CA" w:rsidRPr="00F51D1E" w:rsidTr="00B0207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9D712E" w:rsidRDefault="000900CA" w:rsidP="000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1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8569FB" w:rsidRDefault="000900CA" w:rsidP="000900C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час «О гитаре, гитаристах и музык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детская библиотека</w:t>
            </w:r>
          </w:p>
        </w:tc>
      </w:tr>
      <w:tr w:rsidR="000900CA" w:rsidRPr="00F51D1E" w:rsidTr="00B0207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9D712E" w:rsidRDefault="000900CA" w:rsidP="000900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CB8">
              <w:rPr>
                <w:rFonts w:ascii="Times New Roman" w:hAnsi="Times New Roman" w:cs="Times New Roman"/>
                <w:sz w:val="18"/>
                <w:szCs w:val="18"/>
              </w:rPr>
              <w:t>(по заявкам учебных заведений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тературный чемоданчик» Встреча с писат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/>
              <w:jc w:val="center"/>
            </w:pPr>
            <w:r w:rsidRPr="002F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детская библиотека</w:t>
            </w:r>
          </w:p>
        </w:tc>
      </w:tr>
      <w:tr w:rsidR="000900CA" w:rsidRPr="00F51D1E" w:rsidTr="00B0207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9D712E" w:rsidRDefault="000900CA" w:rsidP="000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CB8">
              <w:rPr>
                <w:rFonts w:ascii="Times New Roman" w:hAnsi="Times New Roman" w:cs="Times New Roman"/>
                <w:sz w:val="18"/>
                <w:szCs w:val="18"/>
              </w:rPr>
              <w:t>(по заявкам учебных заведений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волшебной стране с друзьями» Встреча с читателями о творчестве А.М. Волкова и Году литературы в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/>
              <w:jc w:val="center"/>
            </w:pPr>
            <w:r w:rsidRPr="002F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детская библиотека</w:t>
            </w:r>
          </w:p>
        </w:tc>
      </w:tr>
      <w:tr w:rsidR="000900CA" w:rsidRPr="00F51D1E" w:rsidTr="00B0207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682CB8" w:rsidRDefault="000900CA" w:rsidP="000900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CB8">
              <w:rPr>
                <w:rFonts w:ascii="Times New Roman" w:hAnsi="Times New Roman" w:cs="Times New Roman"/>
                <w:sz w:val="18"/>
                <w:szCs w:val="18"/>
              </w:rPr>
              <w:t>(по заявкам учебных заведений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В гостях у лесн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2F30DC" w:rsidRDefault="000900CA" w:rsidP="000900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детская библиотека</w:t>
            </w:r>
          </w:p>
        </w:tc>
      </w:tr>
      <w:tr w:rsidR="000900CA" w:rsidRPr="00F51D1E" w:rsidTr="00B0207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682CB8" w:rsidRDefault="000900CA" w:rsidP="000900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CB8">
              <w:rPr>
                <w:rFonts w:ascii="Times New Roman" w:hAnsi="Times New Roman" w:cs="Times New Roman"/>
                <w:sz w:val="18"/>
                <w:szCs w:val="18"/>
              </w:rPr>
              <w:t>(по заявкам учебных заведений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мероприятие, выставка «Смелый фотоохотник Николай Сладк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2F30DC" w:rsidRDefault="000900CA" w:rsidP="000900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детская библиотека</w:t>
            </w:r>
          </w:p>
        </w:tc>
      </w:tr>
      <w:tr w:rsidR="000900CA" w:rsidRPr="00F51D1E" w:rsidTr="00B0207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r w:rsidRPr="00FF0F11">
              <w:rPr>
                <w:rFonts w:ascii="Times New Roman" w:hAnsi="Times New Roman" w:cs="Times New Roman"/>
                <w:sz w:val="24"/>
                <w:szCs w:val="24"/>
              </w:rPr>
              <w:t>01-31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Веселое путешествие по островкам нау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2F30DC" w:rsidRDefault="000900CA" w:rsidP="000900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детская библиотека</w:t>
            </w:r>
          </w:p>
        </w:tc>
      </w:tr>
      <w:tr w:rsidR="000900CA" w:rsidRPr="00F51D1E" w:rsidTr="00B0207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r w:rsidRPr="00FF0F11">
              <w:rPr>
                <w:rFonts w:ascii="Times New Roman" w:hAnsi="Times New Roman" w:cs="Times New Roman"/>
                <w:sz w:val="24"/>
                <w:szCs w:val="24"/>
              </w:rPr>
              <w:t>01-31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Как писатель рисует книг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2F30DC" w:rsidRDefault="000900CA" w:rsidP="000900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детская библиотека</w:t>
            </w:r>
          </w:p>
        </w:tc>
      </w:tr>
      <w:tr w:rsidR="000900CA" w:rsidRPr="00F51D1E" w:rsidTr="00B0207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r w:rsidRPr="00FF0F11">
              <w:rPr>
                <w:rFonts w:ascii="Times New Roman" w:hAnsi="Times New Roman" w:cs="Times New Roman"/>
                <w:sz w:val="24"/>
                <w:szCs w:val="24"/>
              </w:rPr>
              <w:t>01-31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Книжный терем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2F30DC" w:rsidRDefault="000900CA" w:rsidP="000900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детская библиотека</w:t>
            </w:r>
          </w:p>
        </w:tc>
      </w:tr>
      <w:tr w:rsidR="000900CA" w:rsidRPr="00F51D1E" w:rsidTr="00B0207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r w:rsidRPr="00FF0F11">
              <w:rPr>
                <w:rFonts w:ascii="Times New Roman" w:hAnsi="Times New Roman" w:cs="Times New Roman"/>
                <w:sz w:val="24"/>
                <w:szCs w:val="24"/>
              </w:rPr>
              <w:t>01-31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Читаем книгу всей семь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2F30DC" w:rsidRDefault="000900CA" w:rsidP="000900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детская библиотека</w:t>
            </w:r>
          </w:p>
        </w:tc>
      </w:tr>
      <w:tr w:rsidR="000900CA" w:rsidRPr="00F51D1E" w:rsidTr="00B0207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r w:rsidRPr="00FF0F11">
              <w:rPr>
                <w:rFonts w:ascii="Times New Roman" w:hAnsi="Times New Roman" w:cs="Times New Roman"/>
                <w:sz w:val="24"/>
                <w:szCs w:val="24"/>
              </w:rPr>
              <w:t>01-31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Мир православной книг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2F30DC" w:rsidRDefault="000900CA" w:rsidP="000900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детская библиотека</w:t>
            </w:r>
          </w:p>
        </w:tc>
      </w:tr>
      <w:tr w:rsidR="000900CA" w:rsidRPr="00F51D1E" w:rsidTr="00B0207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r w:rsidRPr="00FF0F11">
              <w:rPr>
                <w:rFonts w:ascii="Times New Roman" w:hAnsi="Times New Roman" w:cs="Times New Roman"/>
                <w:sz w:val="24"/>
                <w:szCs w:val="24"/>
              </w:rPr>
              <w:t>01-31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B02074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«Писатели фантас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B0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2F30DC" w:rsidRDefault="000900CA" w:rsidP="000900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детская библиотека</w:t>
            </w:r>
          </w:p>
        </w:tc>
      </w:tr>
      <w:tr w:rsidR="000900CA" w:rsidRPr="00F51D1E" w:rsidTr="00B0207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r w:rsidRPr="00FF0F11">
              <w:rPr>
                <w:rFonts w:ascii="Times New Roman" w:hAnsi="Times New Roman" w:cs="Times New Roman"/>
                <w:sz w:val="24"/>
                <w:szCs w:val="24"/>
              </w:rPr>
              <w:t>01-31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Юбилей любимых кни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2F30DC" w:rsidRDefault="000900CA" w:rsidP="000900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детская библиотека</w:t>
            </w:r>
          </w:p>
        </w:tc>
      </w:tr>
      <w:tr w:rsidR="000900CA" w:rsidRPr="00F51D1E" w:rsidTr="00B0207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r w:rsidRPr="00FF0F11">
              <w:rPr>
                <w:rFonts w:ascii="Times New Roman" w:hAnsi="Times New Roman" w:cs="Times New Roman"/>
                <w:sz w:val="24"/>
                <w:szCs w:val="24"/>
              </w:rPr>
              <w:t>01-31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Говорящие книг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2F30DC" w:rsidRDefault="000900CA" w:rsidP="000900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детская библиотека</w:t>
            </w:r>
          </w:p>
        </w:tc>
      </w:tr>
      <w:tr w:rsidR="000900CA" w:rsidRPr="00F51D1E" w:rsidTr="00D27339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r w:rsidRPr="00FF0F11">
              <w:rPr>
                <w:rFonts w:ascii="Times New Roman" w:hAnsi="Times New Roman" w:cs="Times New Roman"/>
                <w:sz w:val="24"/>
                <w:szCs w:val="24"/>
              </w:rPr>
              <w:t>01-31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книжная выставка об истории города Лыткарино «Лыткарино – ты часть моей Ро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библиотека </w:t>
            </w:r>
          </w:p>
          <w:p w:rsidR="000900CA" w:rsidRPr="002F30DC" w:rsidRDefault="000900CA" w:rsidP="000900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Мир»</w:t>
            </w:r>
          </w:p>
        </w:tc>
      </w:tr>
      <w:tr w:rsidR="000900CA" w:rsidRPr="00F51D1E" w:rsidTr="00B0207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r w:rsidRPr="00FF0F11">
              <w:rPr>
                <w:rFonts w:ascii="Times New Roman" w:hAnsi="Times New Roman" w:cs="Times New Roman"/>
                <w:sz w:val="24"/>
                <w:szCs w:val="24"/>
              </w:rPr>
              <w:t>01-31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книжная выставка к Году литературы «Современная проза Ро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библиотека </w:t>
            </w:r>
          </w:p>
          <w:p w:rsidR="000900CA" w:rsidRPr="002F30DC" w:rsidRDefault="000900CA" w:rsidP="000900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Мир»</w:t>
            </w:r>
          </w:p>
        </w:tc>
      </w:tr>
      <w:tr w:rsidR="000900CA" w:rsidRPr="00F51D1E" w:rsidTr="00B0207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r w:rsidRPr="00FF0F11">
              <w:rPr>
                <w:rFonts w:ascii="Times New Roman" w:hAnsi="Times New Roman" w:cs="Times New Roman"/>
                <w:sz w:val="24"/>
                <w:szCs w:val="24"/>
              </w:rPr>
              <w:t>01-31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книжная выставка «Произведения зарубежных автор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библиотека </w:t>
            </w:r>
          </w:p>
          <w:p w:rsidR="000900CA" w:rsidRPr="002F30DC" w:rsidRDefault="000900CA" w:rsidP="000900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Мир»</w:t>
            </w:r>
          </w:p>
        </w:tc>
      </w:tr>
      <w:tr w:rsidR="000900CA" w:rsidRPr="00F51D1E" w:rsidTr="00B0207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r w:rsidRPr="00FF0F11">
              <w:rPr>
                <w:rFonts w:ascii="Times New Roman" w:hAnsi="Times New Roman" w:cs="Times New Roman"/>
                <w:sz w:val="24"/>
                <w:szCs w:val="24"/>
              </w:rPr>
              <w:t>01-31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книжная выставка «Перебирая в памяти литературные страниц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библиотека </w:t>
            </w:r>
          </w:p>
          <w:p w:rsidR="000900CA" w:rsidRPr="002F30DC" w:rsidRDefault="000900CA" w:rsidP="000900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Мир»</w:t>
            </w:r>
          </w:p>
        </w:tc>
      </w:tr>
      <w:tr w:rsidR="000900CA" w:rsidRPr="00F51D1E" w:rsidTr="00B0207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r w:rsidRPr="00FF0F11">
              <w:rPr>
                <w:rFonts w:ascii="Times New Roman" w:hAnsi="Times New Roman" w:cs="Times New Roman"/>
                <w:sz w:val="24"/>
                <w:szCs w:val="24"/>
              </w:rPr>
              <w:t>01-31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Мои года – мое богатст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библиотека </w:t>
            </w:r>
          </w:p>
          <w:p w:rsidR="000900CA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Мир»</w:t>
            </w:r>
          </w:p>
        </w:tc>
      </w:tr>
      <w:tr w:rsidR="000900CA" w:rsidRPr="00F51D1E" w:rsidTr="00B0207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D27339" w:rsidRDefault="000900CA" w:rsidP="000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ко Дню учителя «Искусство учить и воспитыва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библиотека </w:t>
            </w:r>
          </w:p>
          <w:p w:rsidR="000900CA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Мир»</w:t>
            </w:r>
          </w:p>
        </w:tc>
      </w:tr>
      <w:tr w:rsidR="000900CA" w:rsidRPr="00F51D1E" w:rsidTr="00B0207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682CB8" w:rsidRDefault="000900CA" w:rsidP="00090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к 160-летию со дня рождения </w:t>
            </w:r>
          </w:p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Мичурина «Преобразователь природы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библиотека </w:t>
            </w:r>
          </w:p>
          <w:p w:rsidR="000900CA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Мир»</w:t>
            </w:r>
          </w:p>
        </w:tc>
      </w:tr>
      <w:tr w:rsidR="000900CA" w:rsidRPr="00F51D1E" w:rsidTr="00B0207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682CB8" w:rsidRDefault="000900CA" w:rsidP="00090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CB8">
              <w:rPr>
                <w:rFonts w:ascii="Times New Roman" w:hAnsi="Times New Roman" w:cs="Times New Roman"/>
                <w:sz w:val="18"/>
                <w:szCs w:val="18"/>
              </w:rPr>
              <w:t>(по заявкам учебных заведений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ое мероприятие к 105-летию со дня рождения Л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ана, которой нет на карте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детская библиотека ДК «Мир»</w:t>
            </w:r>
          </w:p>
        </w:tc>
      </w:tr>
      <w:tr w:rsidR="000900CA" w:rsidRPr="00F51D1E" w:rsidTr="00B0207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4F155E" w:rsidRDefault="000900CA" w:rsidP="000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1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к 95-летию со дня рождения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шебник из Ри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детская библиотека ДК «Мир»</w:t>
            </w:r>
          </w:p>
        </w:tc>
      </w:tr>
      <w:tr w:rsidR="000900CA" w:rsidRPr="00F51D1E" w:rsidTr="00B0207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r w:rsidRPr="00016CE0">
              <w:rPr>
                <w:rFonts w:ascii="Times New Roman" w:hAnsi="Times New Roman" w:cs="Times New Roman"/>
                <w:sz w:val="24"/>
                <w:szCs w:val="24"/>
              </w:rPr>
              <w:t>01-31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к 90-летию со дня рождения В.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хожу из дет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детская библиотека ДК «Мир»</w:t>
            </w:r>
          </w:p>
        </w:tc>
      </w:tr>
      <w:tr w:rsidR="000900CA" w:rsidRPr="00F51D1E" w:rsidTr="00B0207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r w:rsidRPr="00016CE0">
              <w:rPr>
                <w:rFonts w:ascii="Times New Roman" w:hAnsi="Times New Roman" w:cs="Times New Roman"/>
                <w:sz w:val="24"/>
                <w:szCs w:val="24"/>
              </w:rPr>
              <w:t>01-31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о Дню учителя «Учитель на страницах кни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детская библиотека ДК «Мир»</w:t>
            </w:r>
          </w:p>
        </w:tc>
      </w:tr>
      <w:tr w:rsidR="000900CA" w:rsidRPr="00F51D1E" w:rsidTr="00B0207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r w:rsidRPr="00016CE0">
              <w:rPr>
                <w:rFonts w:ascii="Times New Roman" w:hAnsi="Times New Roman" w:cs="Times New Roman"/>
                <w:sz w:val="24"/>
                <w:szCs w:val="24"/>
              </w:rPr>
              <w:t>01-31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Под покровом Божьей Матер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детская библиотека ДК «Мир»</w:t>
            </w:r>
          </w:p>
        </w:tc>
      </w:tr>
      <w:tr w:rsidR="000900CA" w:rsidRPr="00F51D1E" w:rsidTr="00B0207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r w:rsidRPr="00016CE0">
              <w:rPr>
                <w:rFonts w:ascii="Times New Roman" w:hAnsi="Times New Roman" w:cs="Times New Roman"/>
                <w:sz w:val="24"/>
                <w:szCs w:val="24"/>
              </w:rPr>
              <w:t>01-31.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к Году литературы в России «Великие художники слов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детско-юношеская библиотека «Петровское»</w:t>
            </w:r>
          </w:p>
        </w:tc>
      </w:tr>
      <w:tr w:rsidR="000900CA" w:rsidRPr="00F51D1E" w:rsidTr="00B0207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682CB8" w:rsidRDefault="000900CA" w:rsidP="00090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CB8">
              <w:rPr>
                <w:rFonts w:ascii="Times New Roman" w:hAnsi="Times New Roman" w:cs="Times New Roman"/>
                <w:sz w:val="18"/>
                <w:szCs w:val="18"/>
              </w:rPr>
              <w:t>(по заявкам учебных заведений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час к 795-летию со дня рождения Александра Невского «На смертный бой за Землю русскую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детско-юношеская библиотека «Петровское»</w:t>
            </w:r>
          </w:p>
        </w:tc>
      </w:tr>
      <w:tr w:rsidR="000900CA" w:rsidRPr="00F51D1E" w:rsidTr="00B0207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F51D1E" w:rsidRDefault="000900CA" w:rsidP="000900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Pr="00682CB8" w:rsidRDefault="000900CA" w:rsidP="00090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CB8">
              <w:rPr>
                <w:rFonts w:ascii="Times New Roman" w:hAnsi="Times New Roman" w:cs="Times New Roman"/>
                <w:sz w:val="18"/>
                <w:szCs w:val="18"/>
              </w:rPr>
              <w:t>(по заявкам учебных заведений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вечер, выставка к 120-летию со дня Рождения С. Есенина «Поэтический мир Сергея Есени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CA" w:rsidRDefault="000900CA" w:rsidP="000900C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детско-юношеская библиотека «Петровское»</w:t>
            </w:r>
          </w:p>
        </w:tc>
      </w:tr>
    </w:tbl>
    <w:p w:rsidR="002E76F2" w:rsidRDefault="002E76F2"/>
    <w:p w:rsidR="006C754B" w:rsidRDefault="006C754B"/>
    <w:p w:rsidR="006C754B" w:rsidRDefault="006C754B" w:rsidP="00C26322"/>
    <w:p w:rsidR="006C754B" w:rsidRDefault="006C754B" w:rsidP="006C754B">
      <w:pPr>
        <w:spacing w:after="0"/>
      </w:pPr>
    </w:p>
    <w:p w:rsidR="00AB25BB" w:rsidRPr="00AB25BB" w:rsidRDefault="00AB25BB" w:rsidP="00AB25BB">
      <w:pPr>
        <w:rPr>
          <w:rFonts w:ascii="Times New Roman" w:hAnsi="Times New Roman" w:cs="Times New Roman"/>
          <w:sz w:val="24"/>
          <w:szCs w:val="24"/>
        </w:rPr>
      </w:pPr>
    </w:p>
    <w:p w:rsidR="00AB25BB" w:rsidRDefault="00AB25BB" w:rsidP="00AB25BB">
      <w:pPr>
        <w:rPr>
          <w:rFonts w:ascii="Times New Roman" w:hAnsi="Times New Roman" w:cs="Times New Roman"/>
          <w:sz w:val="24"/>
          <w:szCs w:val="24"/>
        </w:rPr>
      </w:pPr>
    </w:p>
    <w:p w:rsidR="006C754B" w:rsidRPr="00AB25BB" w:rsidRDefault="00AB25BB" w:rsidP="00AB25BB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C754B" w:rsidRPr="00AB25BB" w:rsidSect="008E1B59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053B"/>
    <w:multiLevelType w:val="hybridMultilevel"/>
    <w:tmpl w:val="BBF41192"/>
    <w:lvl w:ilvl="0" w:tplc="8152AD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D1"/>
    <w:rsid w:val="00005932"/>
    <w:rsid w:val="00025ED1"/>
    <w:rsid w:val="00036A4B"/>
    <w:rsid w:val="00050179"/>
    <w:rsid w:val="000900CA"/>
    <w:rsid w:val="00094D80"/>
    <w:rsid w:val="00116D3E"/>
    <w:rsid w:val="00147EF7"/>
    <w:rsid w:val="001A33D8"/>
    <w:rsid w:val="001B0C77"/>
    <w:rsid w:val="0029711D"/>
    <w:rsid w:val="002C2BBC"/>
    <w:rsid w:val="002E76F2"/>
    <w:rsid w:val="002F0BE9"/>
    <w:rsid w:val="003B10A2"/>
    <w:rsid w:val="00414AC3"/>
    <w:rsid w:val="004D2C95"/>
    <w:rsid w:val="004E5A9D"/>
    <w:rsid w:val="004F155E"/>
    <w:rsid w:val="006509F6"/>
    <w:rsid w:val="00682CB8"/>
    <w:rsid w:val="006B77CE"/>
    <w:rsid w:val="006C754B"/>
    <w:rsid w:val="006F4146"/>
    <w:rsid w:val="006F5ED1"/>
    <w:rsid w:val="0075080E"/>
    <w:rsid w:val="007A61AE"/>
    <w:rsid w:val="007C1581"/>
    <w:rsid w:val="00823E58"/>
    <w:rsid w:val="0089077A"/>
    <w:rsid w:val="0089348D"/>
    <w:rsid w:val="008B2D3B"/>
    <w:rsid w:val="008D4137"/>
    <w:rsid w:val="008E1B59"/>
    <w:rsid w:val="00924CC3"/>
    <w:rsid w:val="009735EF"/>
    <w:rsid w:val="009D712E"/>
    <w:rsid w:val="00A55484"/>
    <w:rsid w:val="00A72D3C"/>
    <w:rsid w:val="00AB25BB"/>
    <w:rsid w:val="00B01B71"/>
    <w:rsid w:val="00B02074"/>
    <w:rsid w:val="00B16678"/>
    <w:rsid w:val="00B65023"/>
    <w:rsid w:val="00BA5FFB"/>
    <w:rsid w:val="00BC5C67"/>
    <w:rsid w:val="00BD4567"/>
    <w:rsid w:val="00BF5491"/>
    <w:rsid w:val="00C00F53"/>
    <w:rsid w:val="00C26322"/>
    <w:rsid w:val="00C5163E"/>
    <w:rsid w:val="00CE16BB"/>
    <w:rsid w:val="00CE448E"/>
    <w:rsid w:val="00D27339"/>
    <w:rsid w:val="00DA595B"/>
    <w:rsid w:val="00DE5CF3"/>
    <w:rsid w:val="00E756B4"/>
    <w:rsid w:val="00E930C7"/>
    <w:rsid w:val="00F0614A"/>
    <w:rsid w:val="00F2566D"/>
    <w:rsid w:val="00F73D5D"/>
    <w:rsid w:val="00FD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3049ED-167F-40B3-ABAA-1ADBA793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5F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F9DB-33B8-48E7-BB19-B49DE436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5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15-09-22T10:05:00Z</cp:lastPrinted>
  <dcterms:created xsi:type="dcterms:W3CDTF">2015-09-08T09:11:00Z</dcterms:created>
  <dcterms:modified xsi:type="dcterms:W3CDTF">2015-10-12T11:47:00Z</dcterms:modified>
</cp:coreProperties>
</file>